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1E" w:rsidRPr="004B4EA1" w:rsidRDefault="0096431E" w:rsidP="0096431E">
      <w:pPr>
        <w:adjustRightInd w:val="0"/>
        <w:spacing w:afterLines="30" w:after="108" w:line="0" w:lineRule="atLeast"/>
        <w:jc w:val="center"/>
        <w:textAlignment w:val="baseline"/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</w:pPr>
      <w:bookmarkStart w:id="0" w:name="_GoBack"/>
      <w:bookmarkEnd w:id="0"/>
      <w:r w:rsidRPr="004B4EA1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6"/>
          <w:szCs w:val="32"/>
        </w:rPr>
        <w:t>國立體育大學體育研究所</w:t>
      </w:r>
    </w:p>
    <w:p w:rsidR="0096431E" w:rsidRPr="004B4EA1" w:rsidRDefault="0096431E" w:rsidP="006F47A2">
      <w:pPr>
        <w:adjustRightInd w:val="0"/>
        <w:spacing w:afterLines="30" w:after="108" w:line="0" w:lineRule="atLeast"/>
        <w:jc w:val="center"/>
        <w:textAlignment w:val="baseline"/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</w:pPr>
      <w:r w:rsidRPr="004B4EA1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6"/>
          <w:szCs w:val="32"/>
        </w:rPr>
        <w:t>博士班研究生畢業資格</w:t>
      </w:r>
      <w:r w:rsidR="00505ABA" w:rsidRPr="00505ABA">
        <w:rPr>
          <w:rFonts w:ascii="Times New Roman" w:eastAsia="標楷體" w:hAnsi="Times New Roman" w:cs="Times New Roman" w:hint="eastAsia"/>
          <w:b/>
          <w:noProof/>
          <w:color w:val="FF0000"/>
          <w:kern w:val="0"/>
          <w:sz w:val="36"/>
          <w:szCs w:val="32"/>
        </w:rPr>
        <w:t>審查表</w:t>
      </w:r>
    </w:p>
    <w:p w:rsidR="0096431E" w:rsidRPr="004B4EA1" w:rsidRDefault="006F47A2" w:rsidP="0096431E">
      <w:pPr>
        <w:adjustRightInd w:val="0"/>
        <w:spacing w:afterLines="30" w:after="108" w:line="0" w:lineRule="atLeast"/>
        <w:jc w:val="right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 w:val="20"/>
          <w:szCs w:val="20"/>
        </w:rPr>
      </w:pPr>
      <w:r w:rsidRPr="004B4EA1">
        <w:rPr>
          <w:rFonts w:ascii="Times New Roman" w:eastAsia="標楷體" w:hAnsi="Times New Roman" w:cs="Times New Roman"/>
          <w:noProof/>
          <w:color w:val="000000"/>
          <w:kern w:val="0"/>
          <w:sz w:val="20"/>
          <w:szCs w:val="20"/>
        </w:rPr>
        <w:t>106-1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 w:val="20"/>
          <w:szCs w:val="20"/>
        </w:rPr>
        <w:t>學期第</w:t>
      </w:r>
      <w:r w:rsidRPr="004B4EA1">
        <w:rPr>
          <w:rFonts w:ascii="Times New Roman" w:eastAsia="標楷體" w:hAnsi="Times New Roman" w:cs="Times New Roman"/>
          <w:noProof/>
          <w:color w:val="000000"/>
          <w:kern w:val="0"/>
          <w:sz w:val="20"/>
          <w:szCs w:val="20"/>
        </w:rPr>
        <w:t>4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 w:val="20"/>
          <w:szCs w:val="20"/>
        </w:rPr>
        <w:t>次所務會議通過</w:t>
      </w:r>
    </w:p>
    <w:p w:rsidR="0096431E" w:rsidRPr="004B4EA1" w:rsidRDefault="006F47A2" w:rsidP="007F08D1">
      <w:pPr>
        <w:adjustRightInd w:val="0"/>
        <w:spacing w:afterLines="30" w:after="108" w:line="0" w:lineRule="atLeast"/>
        <w:jc w:val="right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 w:val="16"/>
          <w:szCs w:val="16"/>
        </w:rPr>
      </w:pP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112</w:t>
      </w: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年</w:t>
      </w:r>
      <w:r w:rsidR="005E1AB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6</w:t>
      </w: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月</w:t>
      </w:r>
      <w:r w:rsidR="005E1AB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1</w:t>
      </w: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日</w:t>
      </w: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111</w:t>
      </w: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學年度第</w:t>
      </w:r>
      <w:r w:rsidR="005E1AB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11</w:t>
      </w:r>
      <w:r w:rsid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次所務會議</w:t>
      </w:r>
      <w:r w:rsidR="00A61686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修正</w:t>
      </w:r>
      <w:r w:rsidR="005E1ABA">
        <w:rPr>
          <w:rFonts w:ascii="Times New Roman" w:eastAsia="標楷體" w:hAnsi="Times New Roman" w:cs="Times New Roman" w:hint="eastAsia"/>
          <w:noProof/>
          <w:color w:val="FF0000"/>
          <w:kern w:val="0"/>
          <w:sz w:val="20"/>
          <w:szCs w:val="20"/>
        </w:rPr>
        <w:t>通過</w:t>
      </w:r>
    </w:p>
    <w:p w:rsidR="0096431E" w:rsidRPr="004B4EA1" w:rsidRDefault="0096431E" w:rsidP="0096431E">
      <w:pPr>
        <w:adjustRightInd w:val="0"/>
        <w:spacing w:afterLines="50" w:after="180" w:line="0" w:lineRule="atLeast"/>
        <w:jc w:val="right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 w:val="16"/>
          <w:szCs w:val="16"/>
        </w:rPr>
      </w:pPr>
    </w:p>
    <w:p w:rsidR="00F24B05" w:rsidRPr="004B4EA1" w:rsidRDefault="00F24B05" w:rsidP="0028042A">
      <w:pPr>
        <w:adjustRightInd w:val="0"/>
        <w:spacing w:line="360" w:lineRule="auto"/>
        <w:jc w:val="right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申請日期：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  <w:u w:val="single"/>
        </w:rPr>
        <w:t xml:space="preserve">    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年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  <w:u w:val="single"/>
        </w:rPr>
        <w:t xml:space="preserve">    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月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  <w:u w:val="single"/>
        </w:rPr>
        <w:t xml:space="preserve">    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日</w:t>
      </w:r>
    </w:p>
    <w:p w:rsidR="0096431E" w:rsidRPr="004B4EA1" w:rsidRDefault="0096431E" w:rsidP="0028042A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4B4EA1">
        <w:rPr>
          <w:rFonts w:ascii="Times New Roman" w:eastAsia="標楷體" w:hAnsi="Times New Roman" w:cs="Times New Roman"/>
          <w:noProof/>
          <w:kern w:val="0"/>
          <w:szCs w:val="24"/>
        </w:rPr>
        <w:t>1.</w:t>
      </w: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姓名：</w:t>
      </w:r>
      <w:r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        </w:t>
      </w:r>
      <w:r w:rsidRPr="004B4EA1">
        <w:rPr>
          <w:rFonts w:ascii="Times New Roman" w:eastAsia="標楷體" w:hAnsi="Times New Roman" w:cs="Times New Roman"/>
          <w:noProof/>
          <w:kern w:val="0"/>
          <w:szCs w:val="24"/>
        </w:rPr>
        <w:t xml:space="preserve">  2.</w:t>
      </w: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學號：</w:t>
      </w:r>
      <w:r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        </w:t>
      </w:r>
      <w:r w:rsidRPr="004B4EA1">
        <w:rPr>
          <w:rFonts w:ascii="Times New Roman" w:eastAsia="標楷體" w:hAnsi="Times New Roman" w:cs="Times New Roman"/>
          <w:noProof/>
          <w:kern w:val="0"/>
          <w:szCs w:val="24"/>
        </w:rPr>
        <w:t xml:space="preserve">  3.</w:t>
      </w: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主修組別：</w:t>
      </w:r>
      <w:r w:rsidR="009C1E02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       </w:t>
      </w:r>
    </w:p>
    <w:p w:rsidR="006A5309" w:rsidRPr="004B4EA1" w:rsidRDefault="006A5309" w:rsidP="0028042A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4.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論文指導教授姓名：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  <w:t xml:space="preserve">      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  <w:t xml:space="preserve">       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，共同指導教授姓名：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  <w:t xml:space="preserve">    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  <w:t xml:space="preserve">         </w:t>
      </w:r>
    </w:p>
    <w:p w:rsidR="0096431E" w:rsidRPr="004B4EA1" w:rsidRDefault="006A5309" w:rsidP="0028042A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5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</w:rPr>
        <w:t>.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於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  <w:u w:val="single"/>
        </w:rPr>
        <w:t>本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學期止共修業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年</w:t>
      </w:r>
    </w:p>
    <w:p w:rsidR="0096431E" w:rsidRPr="004B4EA1" w:rsidRDefault="006A5309" w:rsidP="0028042A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6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</w:rPr>
        <w:t>.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於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學年度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學期通過學科綜合考試</w:t>
      </w:r>
    </w:p>
    <w:p w:rsidR="0096431E" w:rsidRPr="004B4EA1" w:rsidRDefault="006A5309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7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</w:rPr>
        <w:t>.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於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年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月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日通過論文計畫口試</w:t>
      </w:r>
    </w:p>
    <w:p w:rsidR="0096431E" w:rsidRPr="004B4EA1" w:rsidRDefault="006A5309" w:rsidP="0028042A">
      <w:pPr>
        <w:adjustRightInd w:val="0"/>
        <w:spacing w:line="360" w:lineRule="auto"/>
        <w:ind w:left="192" w:hangingChars="80" w:hanging="192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8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</w:rPr>
        <w:t>.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預計於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年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月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日舉行論文口試</w:t>
      </w:r>
      <w:r w:rsidR="0096431E"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需與論文計畫口試間隔</w:t>
      </w:r>
      <w:r w:rsidRPr="004B4EA1">
        <w:rPr>
          <w:rFonts w:ascii="Times New Roman" w:eastAsia="標楷體" w:hAnsi="Times New Roman" w:cs="Times New Roman" w:hint="eastAsia"/>
          <w:b/>
          <w:noProof/>
          <w:color w:val="FF0000"/>
          <w:kern w:val="0"/>
          <w:szCs w:val="24"/>
          <w:u w:val="single"/>
        </w:rPr>
        <w:t>3</w:t>
      </w:r>
      <w:r w:rsidR="0096431E"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個月以上。</w:t>
      </w:r>
    </w:p>
    <w:p w:rsidR="0096431E" w:rsidRPr="004B4EA1" w:rsidRDefault="009C1E02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論文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題目</w:t>
      </w:r>
      <w:r w:rsidR="0096431E" w:rsidRPr="004B4EA1">
        <w:rPr>
          <w:rFonts w:ascii="Times New Roman" w:eastAsia="標楷體" w:hAnsi="Times New Roman" w:cs="Times New Roman" w:hint="eastAsia"/>
          <w:noProof/>
          <w:kern w:val="0"/>
          <w:szCs w:val="24"/>
        </w:rPr>
        <w:t>：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                                           </w:t>
      </w:r>
      <w:r w:rsidR="006D7ACA" w:rsidRPr="004B4EA1">
        <w:rPr>
          <w:rFonts w:ascii="Times New Roman" w:eastAsia="標楷體" w:hAnsi="Times New Roman" w:cs="Times New Roman" w:hint="eastAsia"/>
          <w:noProof/>
          <w:kern w:val="0"/>
          <w:szCs w:val="24"/>
          <w:u w:val="single"/>
        </w:rPr>
        <w:t xml:space="preserve">   </w:t>
      </w:r>
      <w:r w:rsidR="0096431E"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    </w:t>
      </w:r>
      <w:r w:rsidRPr="004B4EA1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w:t xml:space="preserve"> </w:t>
      </w:r>
    </w:p>
    <w:p w:rsidR="0096431E" w:rsidRPr="004B4EA1" w:rsidRDefault="006A5309" w:rsidP="0028042A">
      <w:pPr>
        <w:adjustRightInd w:val="0"/>
        <w:spacing w:line="360" w:lineRule="auto"/>
        <w:ind w:left="180" w:hangingChars="75" w:hanging="180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9</w:t>
      </w:r>
      <w:r w:rsidR="0096431E" w:rsidRPr="004B4EA1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t>.</w:t>
      </w:r>
      <w:r w:rsidR="0096431E"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在學期間發表論著：</w:t>
      </w:r>
      <w:r w:rsidR="0096431E" w:rsidRPr="004B4EA1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t>(</w:t>
      </w:r>
      <w:r w:rsidR="0096431E"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請條列出在學期間發表之所有論著，並附論文集一本</w:t>
      </w:r>
      <w:r w:rsidR="0096431E" w:rsidRPr="004B4EA1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t>)</w:t>
      </w:r>
    </w:p>
    <w:p w:rsidR="0096431E" w:rsidRPr="004B4EA1" w:rsidRDefault="0096431E" w:rsidP="0028042A">
      <w:pPr>
        <w:adjustRightInd w:val="0"/>
        <w:spacing w:line="360" w:lineRule="auto"/>
        <w:ind w:left="181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研究生可獨立完成或與他人共同</w:t>
      </w:r>
      <w:r w:rsidRPr="004B4EA1">
        <w:rPr>
          <w:rFonts w:ascii="Times New Roman" w:eastAsia="標楷體" w:hAnsi="Times New Roman" w:cs="Times New Roman" w:hint="eastAsia"/>
          <w:bCs/>
          <w:noProof/>
          <w:color w:val="000000"/>
          <w:kern w:val="0"/>
          <w:szCs w:val="24"/>
        </w:rPr>
        <w:t>完成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學術論著並公開發表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  <w:t>(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但以第一作者為限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  <w:t>)</w:t>
      </w: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，以下為發表論著之規定：</w:t>
      </w:r>
    </w:p>
    <w:p w:rsidR="0096431E" w:rsidRPr="004B4EA1" w:rsidRDefault="006A5309" w:rsidP="0028042A">
      <w:pPr>
        <w:numPr>
          <w:ilvl w:val="0"/>
          <w:numId w:val="2"/>
        </w:numPr>
        <w:tabs>
          <w:tab w:val="clear" w:pos="1280"/>
          <w:tab w:val="num" w:pos="709"/>
        </w:tabs>
        <w:adjustRightInd w:val="0"/>
        <w:spacing w:line="360" w:lineRule="auto"/>
        <w:ind w:left="709" w:hanging="437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spacing w:val="2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參加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國際學術組織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舉辦國際學術研討會：口頭發表論文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1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篇或在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2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次不同的研討會海報發表論文各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1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篇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(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必須親自與會英文發表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)</w:t>
      </w: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。</w:t>
      </w:r>
    </w:p>
    <w:p w:rsidR="00EB2ADE" w:rsidRPr="004B4EA1" w:rsidRDefault="00EB2ADE" w:rsidP="0028042A">
      <w:pPr>
        <w:adjustRightInd w:val="0"/>
        <w:spacing w:line="360" w:lineRule="auto"/>
        <w:ind w:leftChars="295" w:left="708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  <w:u w:val="single"/>
        </w:rPr>
        <w:t xml:space="preserve">                                                 </w:t>
      </w:r>
    </w:p>
    <w:p w:rsidR="00EB2ADE" w:rsidRPr="004B4EA1" w:rsidRDefault="00EB2ADE" w:rsidP="0028042A">
      <w:pPr>
        <w:adjustRightInd w:val="0"/>
        <w:spacing w:line="360" w:lineRule="auto"/>
        <w:ind w:leftChars="295" w:left="708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  <w:u w:val="single"/>
        </w:rPr>
        <w:t xml:space="preserve">                                                 </w:t>
      </w:r>
    </w:p>
    <w:p w:rsidR="006A5309" w:rsidRPr="004B4EA1" w:rsidRDefault="006A5309" w:rsidP="0028042A">
      <w:pPr>
        <w:numPr>
          <w:ilvl w:val="0"/>
          <w:numId w:val="2"/>
        </w:numPr>
        <w:tabs>
          <w:tab w:val="clear" w:pos="1280"/>
          <w:tab w:val="num" w:pos="709"/>
        </w:tabs>
        <w:adjustRightInd w:val="0"/>
        <w:spacing w:line="360" w:lineRule="auto"/>
        <w:ind w:left="993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spacing w:val="2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spacing w:val="20"/>
          <w:kern w:val="0"/>
          <w:szCs w:val="24"/>
        </w:rPr>
        <w:t>在學所發表之刊物，符合以下條件之一：</w:t>
      </w:r>
    </w:p>
    <w:p w:rsidR="006A5309" w:rsidRPr="004B4EA1" w:rsidRDefault="006D7ACA" w:rsidP="0028042A">
      <w:pPr>
        <w:pStyle w:val="a7"/>
        <w:numPr>
          <w:ilvl w:val="0"/>
          <w:numId w:val="4"/>
        </w:numPr>
        <w:adjustRightInd w:val="0"/>
        <w:spacing w:line="360" w:lineRule="auto"/>
        <w:ind w:leftChars="0" w:left="993" w:hanging="284"/>
        <w:jc w:val="both"/>
        <w:textAlignment w:val="baseline"/>
        <w:rPr>
          <w:rFonts w:ascii="Times New Roman" w:eastAsia="標楷體" w:hAnsi="Times New Roman" w:cs="Times New Roman"/>
          <w:noProof/>
          <w:color w:val="FF0000"/>
          <w:spacing w:val="2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相當於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TSSCI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、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TSCI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、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SSCI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、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 xml:space="preserve">SCI 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期刊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1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篇。</w:t>
      </w:r>
    </w:p>
    <w:p w:rsidR="00EB2ADE" w:rsidRPr="004B4EA1" w:rsidRDefault="00EB2ADE" w:rsidP="0028042A">
      <w:pPr>
        <w:adjustRightInd w:val="0"/>
        <w:spacing w:line="360" w:lineRule="auto"/>
        <w:ind w:leftChars="413" w:left="991"/>
        <w:jc w:val="both"/>
        <w:textAlignment w:val="baseline"/>
        <w:rPr>
          <w:rFonts w:ascii="Times New Roman" w:eastAsia="標楷體" w:hAnsi="Times New Roman" w:cs="Times New Roman"/>
          <w:noProof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spacing w:val="20"/>
          <w:kern w:val="0"/>
          <w:szCs w:val="24"/>
          <w:u w:val="single"/>
        </w:rPr>
        <w:t xml:space="preserve">                                                </w:t>
      </w:r>
    </w:p>
    <w:p w:rsidR="00EB2ADE" w:rsidRPr="004B4EA1" w:rsidRDefault="00EB2ADE" w:rsidP="0028042A">
      <w:pPr>
        <w:adjustRightInd w:val="0"/>
        <w:spacing w:line="360" w:lineRule="auto"/>
        <w:ind w:leftChars="413" w:left="991"/>
        <w:jc w:val="both"/>
        <w:textAlignment w:val="baseline"/>
        <w:rPr>
          <w:rFonts w:ascii="Times New Roman" w:eastAsia="標楷體" w:hAnsi="Times New Roman" w:cs="Times New Roman"/>
          <w:noProof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spacing w:val="20"/>
          <w:kern w:val="0"/>
          <w:szCs w:val="24"/>
          <w:u w:val="single"/>
        </w:rPr>
        <w:t xml:space="preserve">                                                </w:t>
      </w:r>
    </w:p>
    <w:p w:rsidR="006D7ACA" w:rsidRPr="004B4EA1" w:rsidRDefault="006D7ACA" w:rsidP="0028042A">
      <w:pPr>
        <w:pStyle w:val="a7"/>
        <w:numPr>
          <w:ilvl w:val="0"/>
          <w:numId w:val="4"/>
        </w:numPr>
        <w:adjustRightInd w:val="0"/>
        <w:spacing w:line="360" w:lineRule="auto"/>
        <w:ind w:leftChars="0" w:left="993" w:hanging="284"/>
        <w:jc w:val="both"/>
        <w:textAlignment w:val="baseline"/>
        <w:rPr>
          <w:rFonts w:ascii="Times New Roman" w:eastAsia="標楷體" w:hAnsi="Times New Roman" w:cs="Times New Roman"/>
          <w:noProof/>
          <w:color w:val="FF0000"/>
          <w:spacing w:val="2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「臺灣體育學術研究」、「臺灣運動教育學報」、「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East Asian Sports Thoughts(EAST)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」、「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Asia Pacific Journal of Sport and Social Science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」期刊任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1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篇。</w:t>
      </w:r>
    </w:p>
    <w:p w:rsidR="00EB2ADE" w:rsidRPr="004B4EA1" w:rsidRDefault="00EB2ADE" w:rsidP="0028042A">
      <w:pPr>
        <w:pStyle w:val="a7"/>
        <w:adjustRightInd w:val="0"/>
        <w:spacing w:line="360" w:lineRule="auto"/>
        <w:ind w:leftChars="0" w:left="993"/>
        <w:jc w:val="both"/>
        <w:textAlignment w:val="baseline"/>
        <w:rPr>
          <w:rFonts w:ascii="Times New Roman" w:eastAsia="標楷體" w:hAnsi="Times New Roman" w:cs="Times New Roman"/>
          <w:noProof/>
          <w:color w:val="FF0000"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  <w:u w:val="single"/>
        </w:rPr>
        <w:t xml:space="preserve">                                                </w:t>
      </w:r>
    </w:p>
    <w:p w:rsidR="00EB2ADE" w:rsidRPr="004B4EA1" w:rsidRDefault="00EB2ADE" w:rsidP="0028042A">
      <w:pPr>
        <w:pStyle w:val="a7"/>
        <w:adjustRightInd w:val="0"/>
        <w:spacing w:line="360" w:lineRule="auto"/>
        <w:ind w:leftChars="0" w:left="993"/>
        <w:jc w:val="both"/>
        <w:textAlignment w:val="baseline"/>
        <w:rPr>
          <w:rFonts w:ascii="Times New Roman" w:eastAsia="標楷體" w:hAnsi="Times New Roman" w:cs="Times New Roman"/>
          <w:noProof/>
          <w:color w:val="FF0000"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  <w:u w:val="single"/>
        </w:rPr>
        <w:lastRenderedPageBreak/>
        <w:t xml:space="preserve">                                                </w:t>
      </w:r>
    </w:p>
    <w:p w:rsidR="006D7ACA" w:rsidRPr="004B4EA1" w:rsidRDefault="006D7ACA" w:rsidP="0028042A">
      <w:pPr>
        <w:pStyle w:val="a7"/>
        <w:numPr>
          <w:ilvl w:val="0"/>
          <w:numId w:val="4"/>
        </w:numPr>
        <w:adjustRightInd w:val="0"/>
        <w:spacing w:line="360" w:lineRule="auto"/>
        <w:ind w:leftChars="0" w:left="993" w:hanging="284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spacing w:val="2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屬國科會「臺灣人文及社會科學期刊評比暨核心期刊收錄實施方案」期刊評比為第三級者或具審查制度之學術期刊</w:t>
      </w:r>
      <w:r w:rsidRPr="004B4EA1">
        <w:rPr>
          <w:rFonts w:ascii="Times New Roman" w:eastAsia="標楷體" w:hAnsi="Times New Roman" w:cs="Times New Roman"/>
          <w:noProof/>
          <w:color w:val="FF0000"/>
          <w:spacing w:val="20"/>
          <w:kern w:val="0"/>
          <w:szCs w:val="24"/>
        </w:rPr>
        <w:t>2</w:t>
      </w: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</w:rPr>
        <w:t>篇。</w:t>
      </w:r>
    </w:p>
    <w:p w:rsidR="00EB2ADE" w:rsidRPr="004B4EA1" w:rsidRDefault="00EB2ADE" w:rsidP="0028042A">
      <w:pPr>
        <w:pStyle w:val="a7"/>
        <w:adjustRightInd w:val="0"/>
        <w:spacing w:line="360" w:lineRule="auto"/>
        <w:ind w:leftChars="0" w:left="993"/>
        <w:jc w:val="both"/>
        <w:textAlignment w:val="baseline"/>
        <w:rPr>
          <w:rFonts w:ascii="Times New Roman" w:eastAsia="標楷體" w:hAnsi="Times New Roman" w:cs="Times New Roman"/>
          <w:noProof/>
          <w:color w:val="FF0000"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  <w:u w:val="single"/>
        </w:rPr>
        <w:t xml:space="preserve">                                                </w:t>
      </w:r>
    </w:p>
    <w:p w:rsidR="00EB2ADE" w:rsidRPr="004B4EA1" w:rsidRDefault="00EB2ADE" w:rsidP="0028042A">
      <w:pPr>
        <w:pStyle w:val="a7"/>
        <w:adjustRightInd w:val="0"/>
        <w:spacing w:line="360" w:lineRule="auto"/>
        <w:ind w:leftChars="0" w:left="993"/>
        <w:jc w:val="both"/>
        <w:textAlignment w:val="baseline"/>
        <w:rPr>
          <w:rFonts w:ascii="Times New Roman" w:eastAsia="標楷體" w:hAnsi="Times New Roman" w:cs="Times New Roman"/>
          <w:noProof/>
          <w:color w:val="FF0000"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  <w:u w:val="single"/>
        </w:rPr>
        <w:t xml:space="preserve">                                                </w:t>
      </w:r>
    </w:p>
    <w:p w:rsidR="008933AA" w:rsidRPr="004B4EA1" w:rsidRDefault="008933AA" w:rsidP="0028042A">
      <w:pPr>
        <w:adjustRightInd w:val="0"/>
        <w:spacing w:line="360" w:lineRule="auto"/>
        <w:ind w:left="960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spacing w:val="2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spacing w:val="20"/>
          <w:kern w:val="0"/>
          <w:szCs w:val="24"/>
          <w:u w:val="single"/>
        </w:rPr>
        <w:t xml:space="preserve">                                                 </w:t>
      </w:r>
    </w:p>
    <w:p w:rsidR="0096431E" w:rsidRPr="004B4EA1" w:rsidRDefault="006A5309" w:rsidP="0028042A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10</w:t>
      </w:r>
      <w:r w:rsidR="0096431E" w:rsidRPr="004B4EA1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t>.</w:t>
      </w:r>
      <w:r w:rsidR="00CF446C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英文檢定</w:t>
      </w:r>
      <w:r w:rsidR="0096431E"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之考試證明</w:t>
      </w:r>
      <w:r w:rsidR="0096431E" w:rsidRPr="004B4EA1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t>(</w:t>
      </w:r>
      <w:r w:rsidR="0096431E"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請附在學期間參加正式考試之成績單</w:t>
      </w:r>
      <w:r w:rsidR="00CF446C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影本</w:t>
      </w:r>
      <w:r w:rsidR="0096431E" w:rsidRPr="004B4EA1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t>)</w:t>
      </w:r>
      <w:r w:rsidR="0096431E"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。</w:t>
      </w:r>
    </w:p>
    <w:p w:rsidR="0096431E" w:rsidRPr="004B4EA1" w:rsidRDefault="009C1E02" w:rsidP="002804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38" w:hanging="357"/>
        <w:jc w:val="both"/>
        <w:textAlignment w:val="baseline"/>
        <w:rPr>
          <w:rFonts w:ascii="Times New Roman" w:eastAsia="標楷體" w:hAnsi="Times New Roman" w:cs="Times New Roman"/>
          <w:color w:val="000000"/>
          <w:spacing w:val="1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於在學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3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年內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(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不含休學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)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提畢業條件審查應符合相當於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TOEFL iBT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成績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61</w:t>
      </w:r>
      <w:r w:rsidRPr="004B4EA1">
        <w:rPr>
          <w:rFonts w:ascii="Times New Roman" w:eastAsia="標楷體" w:hAnsi="Times New Roman" w:cs="Times New Roman" w:hint="eastAsia"/>
          <w:color w:val="000000"/>
          <w:spacing w:val="10"/>
          <w:kern w:val="0"/>
          <w:szCs w:val="24"/>
        </w:rPr>
        <w:t>分之規定。</w:t>
      </w:r>
    </w:p>
    <w:p w:rsidR="0096431E" w:rsidRPr="004B4EA1" w:rsidRDefault="009C1E02" w:rsidP="002804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38" w:hanging="357"/>
        <w:jc w:val="both"/>
        <w:textAlignment w:val="baseline"/>
        <w:rPr>
          <w:rFonts w:ascii="Times New Roman" w:eastAsia="標楷體" w:hAnsi="Times New Roman" w:cs="Times New Roman"/>
          <w:strike/>
          <w:color w:val="FF0000"/>
          <w:spacing w:val="1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於在學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3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年以上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(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不含休學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)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提畢業條件審查應符合前項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TOEFL iBT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成績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61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分之規定或相當於英文托福、多益或相關英語能力測驗正式考試成績至少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2</w:t>
      </w:r>
      <w:r w:rsidRPr="004B4EA1">
        <w:rPr>
          <w:rFonts w:ascii="Times New Roman" w:eastAsia="標楷體" w:hAnsi="Times New Roman" w:cs="Times New Roman" w:hint="eastAsia"/>
          <w:spacing w:val="10"/>
          <w:kern w:val="0"/>
          <w:szCs w:val="24"/>
        </w:rPr>
        <w:t>次。</w:t>
      </w:r>
    </w:p>
    <w:tbl>
      <w:tblPr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574"/>
        <w:gridCol w:w="1961"/>
        <w:gridCol w:w="2617"/>
        <w:gridCol w:w="1918"/>
      </w:tblGrid>
      <w:tr w:rsidR="0096431E" w:rsidRPr="004B4EA1" w:rsidTr="00CF446C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DB3E2"/>
            <w:hideMark/>
          </w:tcPr>
          <w:p w:rsidR="0096431E" w:rsidRPr="004B4EA1" w:rsidRDefault="0096431E" w:rsidP="0028042A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</w:pPr>
            <w:r w:rsidRPr="004B4EA1">
              <w:rPr>
                <w:rFonts w:ascii="Times New Roman" w:eastAsia="標楷體" w:hAnsi="Times New Roman" w:cs="Times New Roman" w:hint="eastAsia"/>
                <w:bCs/>
                <w:iCs/>
                <w:noProof/>
                <w:kern w:val="0"/>
                <w:szCs w:val="24"/>
              </w:rPr>
              <w:t>檢定時間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DB3E2"/>
            <w:hideMark/>
          </w:tcPr>
          <w:p w:rsidR="0096431E" w:rsidRPr="004B4EA1" w:rsidRDefault="0096431E" w:rsidP="0028042A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</w:pPr>
            <w:r w:rsidRPr="004B4EA1">
              <w:rPr>
                <w:rFonts w:ascii="Times New Roman" w:eastAsia="標楷體" w:hAnsi="Times New Roman" w:cs="Times New Roman" w:hint="eastAsia"/>
                <w:bCs/>
                <w:iCs/>
                <w:noProof/>
                <w:kern w:val="0"/>
                <w:szCs w:val="24"/>
              </w:rPr>
              <w:t>分數</w:t>
            </w:r>
            <w:r w:rsidRPr="004B4EA1"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  <w:t>/</w:t>
            </w:r>
            <w:r w:rsidRPr="004B4EA1">
              <w:rPr>
                <w:rFonts w:ascii="Times New Roman" w:eastAsia="標楷體" w:hAnsi="Times New Roman" w:cs="Times New Roman" w:hint="eastAsia"/>
                <w:bCs/>
                <w:iCs/>
                <w:noProof/>
                <w:kern w:val="0"/>
                <w:szCs w:val="24"/>
              </w:rPr>
              <w:t>級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DB3E2"/>
            <w:hideMark/>
          </w:tcPr>
          <w:p w:rsidR="0096431E" w:rsidRPr="004B4EA1" w:rsidRDefault="0096431E" w:rsidP="0028042A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</w:pPr>
            <w:r w:rsidRPr="004B4EA1">
              <w:rPr>
                <w:rFonts w:ascii="Times New Roman" w:eastAsia="標楷體" w:hAnsi="Times New Roman" w:cs="Times New Roman" w:hint="eastAsia"/>
                <w:bCs/>
                <w:iCs/>
                <w:noProof/>
                <w:kern w:val="0"/>
                <w:szCs w:val="24"/>
              </w:rPr>
              <w:t>檢定時間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DB3E2"/>
            <w:hideMark/>
          </w:tcPr>
          <w:p w:rsidR="0096431E" w:rsidRPr="004B4EA1" w:rsidRDefault="0096431E" w:rsidP="0028042A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</w:pPr>
            <w:r w:rsidRPr="004B4EA1">
              <w:rPr>
                <w:rFonts w:ascii="Times New Roman" w:eastAsia="標楷體" w:hAnsi="Times New Roman" w:cs="Times New Roman" w:hint="eastAsia"/>
                <w:bCs/>
                <w:iCs/>
                <w:noProof/>
                <w:kern w:val="0"/>
                <w:szCs w:val="24"/>
              </w:rPr>
              <w:t>分數</w:t>
            </w:r>
            <w:r w:rsidRPr="004B4EA1"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  <w:t>/</w:t>
            </w:r>
            <w:r w:rsidRPr="004B4EA1">
              <w:rPr>
                <w:rFonts w:ascii="Times New Roman" w:eastAsia="標楷體" w:hAnsi="Times New Roman" w:cs="Times New Roman" w:hint="eastAsia"/>
                <w:bCs/>
                <w:iCs/>
                <w:noProof/>
                <w:kern w:val="0"/>
                <w:szCs w:val="24"/>
              </w:rPr>
              <w:t>級數</w:t>
            </w:r>
          </w:p>
        </w:tc>
      </w:tr>
      <w:tr w:rsidR="0096431E" w:rsidRPr="004B4EA1" w:rsidTr="008933AA">
        <w:trPr>
          <w:trHeight w:val="661"/>
        </w:trPr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20" w:color="FFFF00" w:fill="FFFFFF"/>
            <w:vAlign w:val="center"/>
            <w:hideMark/>
          </w:tcPr>
          <w:p w:rsidR="0096431E" w:rsidRPr="004B4EA1" w:rsidRDefault="0096431E" w:rsidP="0028042A">
            <w:pPr>
              <w:adjustRightIn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</w:pPr>
            <w:r w:rsidRPr="004B4EA1">
              <w:rPr>
                <w:rFonts w:ascii="Times New Roman" w:eastAsia="標楷體" w:hAnsi="Times New Roman" w:cs="Times New Roman"/>
                <w:bCs/>
                <w:iCs/>
                <w:noProof/>
                <w:kern w:val="0"/>
                <w:szCs w:val="24"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20" w:color="FFFF00" w:fill="FFFFFF"/>
            <w:vAlign w:val="center"/>
          </w:tcPr>
          <w:p w:rsidR="0096431E" w:rsidRPr="004B4EA1" w:rsidRDefault="0096431E" w:rsidP="0028042A">
            <w:pPr>
              <w:adjustRightIn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20" w:color="FFFF00" w:fill="FFFFFF"/>
            <w:vAlign w:val="center"/>
            <w:hideMark/>
          </w:tcPr>
          <w:p w:rsidR="0096431E" w:rsidRPr="004B4EA1" w:rsidRDefault="0096431E" w:rsidP="0028042A">
            <w:pPr>
              <w:adjustRightIn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</w:pPr>
            <w:r w:rsidRPr="004B4EA1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w:t>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20" w:color="FFFF00" w:fill="FFFFFF"/>
          </w:tcPr>
          <w:p w:rsidR="0096431E" w:rsidRPr="004B4EA1" w:rsidRDefault="0096431E" w:rsidP="0028042A">
            <w:pPr>
              <w:adjustRightIn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</w:pPr>
          </w:p>
        </w:tc>
      </w:tr>
    </w:tbl>
    <w:p w:rsidR="0096431E" w:rsidRPr="004B4EA1" w:rsidRDefault="0048733F" w:rsidP="004B4EA1">
      <w:pPr>
        <w:adjustRightInd w:val="0"/>
        <w:spacing w:line="360" w:lineRule="auto"/>
        <w:ind w:left="283" w:hangingChars="118" w:hanging="283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11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  <w:t>.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在學期間參加本所舉辦之講座活動至少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4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次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  <w:t>(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請填寫講者、日期並附</w:t>
      </w:r>
      <w:r w:rsidR="008933AA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參與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證明影本</w:t>
      </w:r>
      <w:r w:rsidR="006F47A2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，</w:t>
      </w:r>
      <w:r w:rsidR="006F47A2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105</w:t>
      </w:r>
      <w:r w:rsidR="006F47A2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學年度起入學之學生須檢附</w:t>
      </w:r>
      <w:r w:rsidRPr="004B4EA1"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  <w:t>)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。</w:t>
      </w:r>
    </w:p>
    <w:p w:rsidR="0096431E" w:rsidRPr="004B4EA1" w:rsidRDefault="0048733F" w:rsidP="000658CD">
      <w:pPr>
        <w:adjustRightInd w:val="0"/>
        <w:spacing w:line="360" w:lineRule="auto"/>
        <w:ind w:firstLine="284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(1)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                                                               </w:t>
      </w:r>
    </w:p>
    <w:p w:rsidR="0048733F" w:rsidRPr="004B4EA1" w:rsidRDefault="0048733F" w:rsidP="000658CD">
      <w:pPr>
        <w:adjustRightInd w:val="0"/>
        <w:spacing w:line="360" w:lineRule="auto"/>
        <w:ind w:firstLine="284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(2)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                                                              </w:t>
      </w:r>
      <w:r w:rsidR="008933AA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</w:t>
      </w:r>
    </w:p>
    <w:p w:rsidR="0048733F" w:rsidRPr="004B4EA1" w:rsidRDefault="0048733F" w:rsidP="000658CD">
      <w:pPr>
        <w:adjustRightInd w:val="0"/>
        <w:spacing w:line="360" w:lineRule="auto"/>
        <w:ind w:firstLine="284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(3)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                                                              </w:t>
      </w:r>
      <w:r w:rsidR="008933AA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</w:t>
      </w:r>
    </w:p>
    <w:p w:rsidR="0048733F" w:rsidRPr="004B4EA1" w:rsidRDefault="0048733F" w:rsidP="000658CD">
      <w:pPr>
        <w:adjustRightInd w:val="0"/>
        <w:spacing w:line="360" w:lineRule="auto"/>
        <w:ind w:firstLine="284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  <w:u w:val="single"/>
        </w:rPr>
      </w:pP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(4)</w:t>
      </w:r>
      <w:r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                                                              </w:t>
      </w:r>
      <w:r w:rsidR="008933AA" w:rsidRPr="004B4EA1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  <w:u w:val="single"/>
        </w:rPr>
        <w:t xml:space="preserve"> </w:t>
      </w:r>
    </w:p>
    <w:p w:rsidR="00FB2E49" w:rsidRDefault="00642A55" w:rsidP="00FB2E49">
      <w:pPr>
        <w:adjustRightInd w:val="0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</w:pPr>
      <w:r w:rsidRPr="004B4EA1">
        <w:rPr>
          <w:rFonts w:ascii="Times New Roman" w:eastAsia="標楷體" w:hAnsi="Times New Roman" w:cs="Times New Roman" w:hint="eastAsia"/>
          <w:noProof/>
          <w:color w:val="000000"/>
          <w:kern w:val="0"/>
          <w:szCs w:val="24"/>
        </w:rPr>
        <w:t>12.</w:t>
      </w:r>
      <w:r w:rsidRPr="00C6749C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目前已考取之證照及在學期間</w:t>
      </w:r>
      <w:r w:rsidR="00521BA7" w:rsidRPr="00C6749C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獲獎紀錄</w:t>
      </w:r>
    </w:p>
    <w:p w:rsidR="00642A55" w:rsidRPr="00C6749C" w:rsidRDefault="00521BA7" w:rsidP="00FB2E49">
      <w:pPr>
        <w:adjustRightInd w:val="0"/>
        <w:ind w:firstLineChars="118" w:firstLine="283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</w:pPr>
      <w:r w:rsidRPr="00C6749C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(</w:t>
      </w:r>
      <w:r w:rsidR="00FB2E49" w:rsidRPr="00FB2E49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請檢附證明影本；本項未列入畢業資格審查條件。</w:t>
      </w:r>
      <w:r w:rsidRPr="00C6749C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018"/>
        <w:gridCol w:w="2018"/>
        <w:gridCol w:w="2018"/>
        <w:gridCol w:w="2018"/>
      </w:tblGrid>
      <w:tr w:rsidR="00C6749C" w:rsidRPr="00C6749C" w:rsidTr="00521BA7">
        <w:tc>
          <w:tcPr>
            <w:tcW w:w="988" w:type="dxa"/>
          </w:tcPr>
          <w:p w:rsidR="00521BA7" w:rsidRPr="00C6749C" w:rsidRDefault="00521BA7" w:rsidP="004B4EA1">
            <w:pPr>
              <w:adjustRightInd w:val="0"/>
              <w:spacing w:line="360" w:lineRule="auto"/>
              <w:ind w:leftChars="-47" w:left="-113" w:rightChars="-43" w:right="-103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序號</w:t>
            </w: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1</w:t>
            </w: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2</w:t>
            </w: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3</w:t>
            </w: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4</w:t>
            </w:r>
          </w:p>
        </w:tc>
      </w:tr>
      <w:tr w:rsidR="00C6749C" w:rsidRPr="00C6749C" w:rsidTr="00521BA7">
        <w:tc>
          <w:tcPr>
            <w:tcW w:w="988" w:type="dxa"/>
          </w:tcPr>
          <w:p w:rsidR="00521BA7" w:rsidRPr="00C6749C" w:rsidRDefault="00521BA7" w:rsidP="004B4EA1">
            <w:pPr>
              <w:adjustRightInd w:val="0"/>
              <w:spacing w:line="360" w:lineRule="auto"/>
              <w:ind w:leftChars="-47" w:left="-113" w:rightChars="-43" w:right="-103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時間</w:t>
            </w: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</w:tr>
      <w:tr w:rsidR="00C6749C" w:rsidRPr="00C6749C" w:rsidTr="00521BA7">
        <w:tc>
          <w:tcPr>
            <w:tcW w:w="988" w:type="dxa"/>
          </w:tcPr>
          <w:p w:rsidR="00521BA7" w:rsidRPr="00C6749C" w:rsidRDefault="00521BA7" w:rsidP="004B4EA1">
            <w:pPr>
              <w:adjustRightInd w:val="0"/>
              <w:spacing w:line="360" w:lineRule="auto"/>
              <w:ind w:leftChars="-47" w:left="-113" w:rightChars="-43" w:right="-103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類別</w:t>
            </w: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</w:tr>
      <w:tr w:rsidR="00C6749C" w:rsidRPr="00C6749C" w:rsidTr="00521BA7">
        <w:tc>
          <w:tcPr>
            <w:tcW w:w="988" w:type="dxa"/>
          </w:tcPr>
          <w:p w:rsidR="00521BA7" w:rsidRPr="00C6749C" w:rsidRDefault="00521BA7" w:rsidP="004B4EA1">
            <w:pPr>
              <w:adjustRightInd w:val="0"/>
              <w:ind w:leftChars="-47" w:left="-113" w:rightChars="-43" w:right="-103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  <w:r w:rsidRPr="00C6749C">
              <w:rPr>
                <w:rFonts w:ascii="Times New Roman" w:eastAsia="標楷體" w:hAnsi="Times New Roman" w:cs="Times New Roman" w:hint="eastAsia"/>
                <w:noProof/>
                <w:color w:val="FF0000"/>
                <w:kern w:val="0"/>
                <w:szCs w:val="24"/>
              </w:rPr>
              <w:t>名次或等級</w:t>
            </w: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  <w:tc>
          <w:tcPr>
            <w:tcW w:w="2018" w:type="dxa"/>
          </w:tcPr>
          <w:p w:rsidR="00521BA7" w:rsidRPr="00C6749C" w:rsidRDefault="00521BA7" w:rsidP="00521BA7">
            <w:pPr>
              <w:adjustRightIn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color w:val="FF0000"/>
                <w:kern w:val="0"/>
                <w:szCs w:val="24"/>
              </w:rPr>
            </w:pPr>
          </w:p>
        </w:tc>
      </w:tr>
    </w:tbl>
    <w:p w:rsidR="00521BA7" w:rsidRPr="004B4EA1" w:rsidRDefault="00521BA7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</w:pPr>
    </w:p>
    <w:p w:rsidR="0048733F" w:rsidRPr="005E1ABA" w:rsidRDefault="00CF446C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</w:pP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★本表</w:t>
      </w:r>
      <w:r w:rsidR="005E1AB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、</w:t>
      </w: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英文檢定成績單</w:t>
      </w:r>
      <w:r w:rsidR="005E1AB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及</w:t>
      </w:r>
      <w:r w:rsidR="008933A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講座活動參與證明</w:t>
      </w:r>
      <w:r w:rsidR="005E1AB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各</w:t>
      </w:r>
      <w:r w:rsidR="008933A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1</w:t>
      </w:r>
      <w:r w:rsidR="008933A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份。</w:t>
      </w:r>
    </w:p>
    <w:p w:rsidR="00BB65B4" w:rsidRPr="005E1ABA" w:rsidRDefault="00BB65B4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</w:pP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lastRenderedPageBreak/>
        <w:t>★在學期間發表之所有論著</w:t>
      </w:r>
      <w:r w:rsidR="008933A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及</w:t>
      </w: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相關證明文件</w:t>
      </w:r>
      <w:r w:rsidR="008933A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，請裝訂成</w:t>
      </w:r>
      <w:r w:rsidR="008933A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1</w:t>
      </w:r>
      <w:r w:rsidR="008933AA"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冊。</w:t>
      </w:r>
    </w:p>
    <w:p w:rsidR="007F08D1" w:rsidRPr="005E1ABA" w:rsidRDefault="007F08D1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</w:pP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★請於論文口試前至少一個月，備齊相關資料送交所辦提所務會議審查。</w:t>
      </w:r>
    </w:p>
    <w:p w:rsidR="006F47A2" w:rsidRDefault="00FB2E49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</w:pPr>
      <w:r w:rsidRPr="005E1ABA"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★</w:t>
      </w:r>
      <w:r>
        <w:rPr>
          <w:rFonts w:ascii="Times New Roman" w:eastAsia="標楷體" w:hAnsi="Times New Roman" w:cs="Times New Roman" w:hint="eastAsia"/>
          <w:noProof/>
          <w:color w:val="FF0000"/>
          <w:kern w:val="0"/>
          <w:szCs w:val="24"/>
        </w:rPr>
        <w:t>若表格不敷使用，請自行延伸。</w:t>
      </w:r>
    </w:p>
    <w:p w:rsidR="00FB2E49" w:rsidRPr="004B4EA1" w:rsidRDefault="00FB2E49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</w:pPr>
    </w:p>
    <w:p w:rsidR="009E7017" w:rsidRPr="004B4EA1" w:rsidRDefault="0096431E" w:rsidP="0028042A">
      <w:pPr>
        <w:adjustRightInd w:val="0"/>
        <w:spacing w:line="360" w:lineRule="auto"/>
        <w:textAlignment w:val="baseline"/>
        <w:rPr>
          <w:rFonts w:ascii="Times New Roman" w:eastAsia="標楷體" w:hAnsi="Times New Roman"/>
          <w:szCs w:val="24"/>
        </w:rPr>
      </w:pPr>
      <w:r w:rsidRPr="004B4EA1">
        <w:rPr>
          <w:rFonts w:ascii="Times New Roman" w:eastAsia="標楷體" w:hAnsi="Times New Roman" w:cs="Times New Roman" w:hint="eastAsia"/>
          <w:b/>
          <w:noProof/>
          <w:color w:val="000000"/>
          <w:kern w:val="0"/>
          <w:szCs w:val="24"/>
        </w:rPr>
        <w:t>申請人簽名：</w:t>
      </w:r>
      <w:r w:rsidR="006F47A2" w:rsidRPr="004B4EA1">
        <w:rPr>
          <w:rFonts w:ascii="Times New Roman" w:eastAsia="標楷體" w:hAnsi="Times New Roman" w:cs="Times New Roman"/>
          <w:b/>
          <w:noProof/>
          <w:color w:val="000000"/>
          <w:kern w:val="0"/>
          <w:szCs w:val="24"/>
          <w:u w:val="single"/>
        </w:rPr>
        <w:t xml:space="preserve">                    </w:t>
      </w:r>
      <w:r w:rsidRPr="004B4EA1">
        <w:rPr>
          <w:rFonts w:ascii="Times New Roman" w:eastAsia="標楷體" w:hAnsi="Times New Roman" w:cs="Times New Roman"/>
          <w:b/>
          <w:noProof/>
          <w:color w:val="000000"/>
          <w:kern w:val="0"/>
          <w:szCs w:val="24"/>
        </w:rPr>
        <w:t xml:space="preserve">   </w:t>
      </w:r>
      <w:r w:rsidRPr="004B4EA1">
        <w:rPr>
          <w:rFonts w:ascii="Times New Roman" w:eastAsia="標楷體" w:hAnsi="Times New Roman" w:cs="Times New Roman" w:hint="eastAsia"/>
          <w:b/>
          <w:noProof/>
          <w:color w:val="000000"/>
          <w:kern w:val="0"/>
          <w:szCs w:val="24"/>
        </w:rPr>
        <w:t>指導教授簽名：</w:t>
      </w:r>
      <w:r w:rsidR="0048733F" w:rsidRPr="004B4EA1">
        <w:rPr>
          <w:rFonts w:ascii="Times New Roman" w:eastAsia="標楷體" w:hAnsi="Times New Roman" w:cs="Times New Roman"/>
          <w:b/>
          <w:noProof/>
          <w:color w:val="000000"/>
          <w:kern w:val="0"/>
          <w:szCs w:val="24"/>
          <w:u w:val="single"/>
        </w:rPr>
        <w:t xml:space="preserve">                   </w:t>
      </w:r>
    </w:p>
    <w:sectPr w:rsidR="009E7017" w:rsidRPr="004B4EA1" w:rsidSect="00FB2E4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24" w:rsidRDefault="00D25624" w:rsidP="006A5309">
      <w:r>
        <w:separator/>
      </w:r>
    </w:p>
  </w:endnote>
  <w:endnote w:type="continuationSeparator" w:id="0">
    <w:p w:rsidR="00D25624" w:rsidRDefault="00D25624" w:rsidP="006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24" w:rsidRDefault="00D25624" w:rsidP="006A5309">
      <w:r>
        <w:separator/>
      </w:r>
    </w:p>
  </w:footnote>
  <w:footnote w:type="continuationSeparator" w:id="0">
    <w:p w:rsidR="00D25624" w:rsidRDefault="00D25624" w:rsidP="006A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FD9"/>
    <w:multiLevelType w:val="hybridMultilevel"/>
    <w:tmpl w:val="A08474BC"/>
    <w:lvl w:ilvl="0" w:tplc="AA867D72">
      <w:start w:val="1"/>
      <w:numFmt w:val="decimal"/>
      <w:lvlText w:val="(%1)"/>
      <w:lvlJc w:val="left"/>
      <w:pPr>
        <w:tabs>
          <w:tab w:val="num" w:pos="1280"/>
        </w:tabs>
        <w:ind w:left="12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12190C74"/>
    <w:multiLevelType w:val="hybridMultilevel"/>
    <w:tmpl w:val="3EC0A5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403C9"/>
    <w:multiLevelType w:val="hybridMultilevel"/>
    <w:tmpl w:val="83C8F6B2"/>
    <w:lvl w:ilvl="0" w:tplc="9B7698B0">
      <w:start w:val="1"/>
      <w:numFmt w:val="decimal"/>
      <w:lvlText w:val="(%1)"/>
      <w:lvlJc w:val="left"/>
      <w:pPr>
        <w:tabs>
          <w:tab w:val="num" w:pos="180"/>
        </w:tabs>
        <w:ind w:left="54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35A00AED"/>
    <w:multiLevelType w:val="hybridMultilevel"/>
    <w:tmpl w:val="EE2483DA"/>
    <w:lvl w:ilvl="0" w:tplc="DEE44BAA">
      <w:start w:val="1"/>
      <w:numFmt w:val="lowerLetter"/>
      <w:lvlText w:val="%1."/>
      <w:lvlJc w:val="left"/>
      <w:pPr>
        <w:ind w:left="118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5FFC7F5D"/>
    <w:multiLevelType w:val="hybridMultilevel"/>
    <w:tmpl w:val="B1B28D3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BA"/>
    <w:rsid w:val="000658CD"/>
    <w:rsid w:val="0028042A"/>
    <w:rsid w:val="002B2B3E"/>
    <w:rsid w:val="00302AC6"/>
    <w:rsid w:val="00310F69"/>
    <w:rsid w:val="00465A4A"/>
    <w:rsid w:val="0048733F"/>
    <w:rsid w:val="004B4EA1"/>
    <w:rsid w:val="004D41BA"/>
    <w:rsid w:val="004E4B3B"/>
    <w:rsid w:val="00505ABA"/>
    <w:rsid w:val="00521BA7"/>
    <w:rsid w:val="005E1ABA"/>
    <w:rsid w:val="00642A55"/>
    <w:rsid w:val="006A5309"/>
    <w:rsid w:val="006D7ACA"/>
    <w:rsid w:val="006F47A2"/>
    <w:rsid w:val="0074360D"/>
    <w:rsid w:val="007574CC"/>
    <w:rsid w:val="007F08D1"/>
    <w:rsid w:val="008933AA"/>
    <w:rsid w:val="00935186"/>
    <w:rsid w:val="0096431E"/>
    <w:rsid w:val="009C1E02"/>
    <w:rsid w:val="009E7017"/>
    <w:rsid w:val="00A61686"/>
    <w:rsid w:val="00B42FF8"/>
    <w:rsid w:val="00BB65B4"/>
    <w:rsid w:val="00C1518C"/>
    <w:rsid w:val="00C50C33"/>
    <w:rsid w:val="00C6749C"/>
    <w:rsid w:val="00C94C56"/>
    <w:rsid w:val="00CD48A7"/>
    <w:rsid w:val="00CF446C"/>
    <w:rsid w:val="00D25624"/>
    <w:rsid w:val="00E2415E"/>
    <w:rsid w:val="00EB2ADE"/>
    <w:rsid w:val="00F24B05"/>
    <w:rsid w:val="00FB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F0219C-72F0-4451-96A7-9FEF0F98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3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309"/>
    <w:rPr>
      <w:sz w:val="20"/>
      <w:szCs w:val="20"/>
    </w:rPr>
  </w:style>
  <w:style w:type="paragraph" w:styleId="a7">
    <w:name w:val="List Paragraph"/>
    <w:basedOn w:val="a"/>
    <w:uiPriority w:val="34"/>
    <w:qFormat/>
    <w:rsid w:val="006D7AC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57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74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5358-46CF-48B6-A3D6-B4198E18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2:26:00Z</cp:lastPrinted>
  <dcterms:created xsi:type="dcterms:W3CDTF">2023-06-20T06:54:00Z</dcterms:created>
  <dcterms:modified xsi:type="dcterms:W3CDTF">2023-06-20T06:54:00Z</dcterms:modified>
</cp:coreProperties>
</file>